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4933" w14:textId="4F9831A0" w:rsidR="00657E6B" w:rsidRPr="00D63DF6" w:rsidRDefault="00002BAE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5</w:t>
      </w:r>
    </w:p>
    <w:p w14:paraId="05012C95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1917F7C5" w14:textId="1CB4A59D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002BAE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="00002BAE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tbl>
      <w:tblPr>
        <w:tblW w:w="15889" w:type="dxa"/>
        <w:tblInd w:w="-450" w:type="dxa"/>
        <w:tblLook w:val="04A0" w:firstRow="1" w:lastRow="0" w:firstColumn="1" w:lastColumn="0" w:noHBand="0" w:noVBand="1"/>
      </w:tblPr>
      <w:tblGrid>
        <w:gridCol w:w="1140"/>
        <w:gridCol w:w="1560"/>
        <w:gridCol w:w="4590"/>
        <w:gridCol w:w="5040"/>
        <w:gridCol w:w="3510"/>
        <w:gridCol w:w="49"/>
      </w:tblGrid>
      <w:tr w:rsidR="00657E6B" w:rsidRPr="00DC6AED" w14:paraId="4A1DE597" w14:textId="77777777" w:rsidTr="002E6606">
        <w:trPr>
          <w:trHeight w:val="80"/>
        </w:trPr>
        <w:tc>
          <w:tcPr>
            <w:tcW w:w="1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F76A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C8875D9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5 ՀԱՎԵԼՎԱԾԻ N 7 ԱՂՅՈՒՍԱԿՈՒՄ  ԿԱՏԱՐՎՈՂ  ՓՈՓՈԽՈՒԹՅՈՒՆԸ </w:t>
            </w:r>
          </w:p>
        </w:tc>
      </w:tr>
      <w:tr w:rsidR="00657E6B" w:rsidRPr="00DC6AED" w14:paraId="5F8B7F84" w14:textId="77777777" w:rsidTr="002E6606">
        <w:trPr>
          <w:gridAfter w:val="1"/>
          <w:wAfter w:w="49" w:type="dxa"/>
          <w:trHeight w:val="8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B116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F9406" w14:textId="77777777" w:rsidR="00657E6B" w:rsidRPr="00DC6AED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8DE8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F46B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</w:t>
            </w:r>
            <w:r w:rsidRPr="00DC6AE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657E6B" w:rsidRPr="00DC6AED" w14:paraId="67D03C7A" w14:textId="77777777" w:rsidTr="002E6606">
        <w:trPr>
          <w:gridAfter w:val="1"/>
          <w:wAfter w:w="49" w:type="dxa"/>
          <w:trHeight w:val="2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235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A46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9B1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 կատարող պետական մարմինների և դրամաշնորհ ստացող տնտե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վարող սուբյեկտների անվանումներ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FDD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ում)</w:t>
            </w:r>
          </w:p>
        </w:tc>
      </w:tr>
      <w:tr w:rsidR="00657E6B" w:rsidRPr="00DC6AED" w14:paraId="4CB4AEF0" w14:textId="77777777" w:rsidTr="002E6606">
        <w:trPr>
          <w:gridAfter w:val="1"/>
          <w:wAfter w:w="49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131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BB8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E04A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7DE8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D0B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657E6B" w:rsidRPr="00DC6AED" w14:paraId="3A6DD399" w14:textId="77777777" w:rsidTr="002E6606">
        <w:trPr>
          <w:gridAfter w:val="1"/>
          <w:wAfter w:w="49" w:type="dxa"/>
          <w:trHeight w:val="70"/>
        </w:trPr>
        <w:tc>
          <w:tcPr>
            <w:tcW w:w="1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81543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90A5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C6AED" w14:paraId="0FFB0547" w14:textId="77777777" w:rsidTr="002E6606">
        <w:trPr>
          <w:gridAfter w:val="1"/>
          <w:wAfter w:w="49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5D44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486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2B6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C6AED" w14:paraId="4659768B" w14:textId="77777777" w:rsidTr="002E6606">
        <w:trPr>
          <w:gridAfter w:val="1"/>
          <w:wAfter w:w="49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415F" w14:textId="77777777" w:rsidR="00657E6B" w:rsidRPr="00DC6AED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56B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D6C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կային և մաքսային ծառայողների վերապատրաստու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E0E0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C6A4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C6AED" w14:paraId="760EEDCF" w14:textId="77777777" w:rsidTr="002E6606">
        <w:trPr>
          <w:gridAfter w:val="1"/>
          <w:wAfter w:w="49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7AB9" w14:textId="77777777" w:rsidR="00657E6B" w:rsidRPr="00DC6AED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0F4E" w14:textId="77777777" w:rsidR="00657E6B" w:rsidRPr="00DC6AED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62B" w14:textId="77777777" w:rsidR="00657E6B" w:rsidRPr="00DC6AED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C6AE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981" w14:textId="77777777" w:rsidR="00657E6B" w:rsidRPr="00DC6AED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Կ «Ուսումնական կենտրոն» ՊՈԱ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3116" w14:textId="77777777" w:rsidR="00657E6B" w:rsidRPr="00DC6AED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6AED">
              <w:rPr>
                <w:rFonts w:ascii="GHEA Mariam" w:hAnsi="GHEA Mariam"/>
                <w:sz w:val="22"/>
                <w:szCs w:val="22"/>
                <w:lang w:eastAsia="en-US"/>
              </w:rPr>
              <w:t>(15,000.0)</w:t>
            </w:r>
          </w:p>
        </w:tc>
      </w:tr>
    </w:tbl>
    <w:p w14:paraId="35C60FB7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0A55C084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6C7440C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5AD3EF07" w:rsidR="007A650E" w:rsidRPr="005C0246" w:rsidRDefault="00657E6B" w:rsidP="00002BAE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002BA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C3CD" w14:textId="77777777" w:rsidR="00B928D2" w:rsidRDefault="00B928D2">
      <w:r>
        <w:separator/>
      </w:r>
    </w:p>
  </w:endnote>
  <w:endnote w:type="continuationSeparator" w:id="0">
    <w:p w14:paraId="541D7950" w14:textId="77777777" w:rsidR="00B928D2" w:rsidRDefault="00B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DA80" w14:textId="77777777" w:rsidR="00B928D2" w:rsidRDefault="00B928D2">
      <w:r>
        <w:separator/>
      </w:r>
    </w:p>
  </w:footnote>
  <w:footnote w:type="continuationSeparator" w:id="0">
    <w:p w14:paraId="1D78CE21" w14:textId="77777777" w:rsidR="00B928D2" w:rsidRDefault="00B9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2BAE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8D2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39C2-C527-4712-9164-1DDB0CD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7:00Z</dcterms:modified>
</cp:coreProperties>
</file>